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C4" w:rsidRPr="00227EDD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227EDD">
        <w:rPr>
          <w:rFonts w:ascii="Arial" w:hAnsi="Arial" w:cs="Arial"/>
          <w:b/>
          <w:i/>
          <w:sz w:val="32"/>
        </w:rPr>
        <w:t>FORMULARZ OFERTOWY</w:t>
      </w:r>
      <w:r w:rsidR="00A36FF1" w:rsidRPr="00227EDD">
        <w:rPr>
          <w:rFonts w:ascii="Arial" w:hAnsi="Arial" w:cs="Arial"/>
          <w:b/>
          <w:i/>
          <w:sz w:val="32"/>
        </w:rPr>
        <w:t xml:space="preserve"> </w:t>
      </w:r>
    </w:p>
    <w:p w:rsidR="00A80C16" w:rsidRPr="00227EDD" w:rsidRDefault="00A80C16" w:rsidP="00A80C16">
      <w:pPr>
        <w:spacing w:after="120" w:line="240" w:lineRule="auto"/>
        <w:ind w:left="1134" w:hanging="1134"/>
        <w:rPr>
          <w:rFonts w:ascii="Arial" w:hAnsi="Arial" w:cs="Arial"/>
          <w:b/>
          <w:i/>
          <w:sz w:val="28"/>
        </w:rPr>
      </w:pPr>
      <w:r w:rsidRPr="00227EDD">
        <w:rPr>
          <w:rFonts w:ascii="Arial" w:hAnsi="Arial" w:cs="Arial"/>
          <w:b/>
          <w:i/>
          <w:sz w:val="28"/>
        </w:rPr>
        <w:t>Zakres – Lekarz medycyny – nocna i świąteczna opieka zdrowotna (Szpital Św. Józefa)</w:t>
      </w:r>
    </w:p>
    <w:p w:rsidR="00922C4F" w:rsidRPr="00227EDD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:rsidR="00981694" w:rsidRPr="00227EDD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227EDD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227EDD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3139"/>
        <w:gridCol w:w="1609"/>
        <w:gridCol w:w="2934"/>
        <w:gridCol w:w="2258"/>
      </w:tblGrid>
      <w:tr w:rsidR="00A80C16" w:rsidRPr="00227EDD" w:rsidTr="0022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227EDD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39" w:type="dxa"/>
            <w:vAlign w:val="center"/>
          </w:tcPr>
          <w:p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Nazwa usługi</w:t>
            </w:r>
          </w:p>
        </w:tc>
        <w:tc>
          <w:tcPr>
            <w:tcW w:w="1609" w:type="dxa"/>
            <w:vAlign w:val="center"/>
          </w:tcPr>
          <w:p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tawka oferowana</w:t>
            </w:r>
          </w:p>
        </w:tc>
        <w:tc>
          <w:tcPr>
            <w:tcW w:w="2934" w:type="dxa"/>
            <w:vAlign w:val="center"/>
          </w:tcPr>
          <w:p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zacunkowa ilość oferowanych usług /miesiąc</w:t>
            </w:r>
          </w:p>
        </w:tc>
      </w:tr>
      <w:tr w:rsidR="00A80C16" w:rsidRPr="00227EDD" w:rsidTr="00227E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227EDD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9" w:type="dxa"/>
          </w:tcPr>
          <w:p w:rsidR="00A80C16" w:rsidRPr="00227EDD" w:rsidRDefault="00A80C16" w:rsidP="002E3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</w:p>
        </w:tc>
        <w:tc>
          <w:tcPr>
            <w:tcW w:w="1609" w:type="dxa"/>
          </w:tcPr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:rsidR="00A80C16" w:rsidRPr="00227EDD" w:rsidRDefault="00A80C16" w:rsidP="00A8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58" w:type="dxa"/>
          </w:tcPr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80C16" w:rsidRPr="00227EDD" w:rsidTr="00227ED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227EDD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39" w:type="dxa"/>
          </w:tcPr>
          <w:p w:rsidR="00A80C16" w:rsidRPr="00227EDD" w:rsidRDefault="00A80C16" w:rsidP="002E3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609" w:type="dxa"/>
          </w:tcPr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:rsidR="00A80C16" w:rsidRPr="00227EDD" w:rsidRDefault="00A80C16" w:rsidP="00A8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8" w:type="dxa"/>
          </w:tcPr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227EDD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227EDD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227EDD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227E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</w:t>
      </w:r>
      <w:r w:rsidR="00065DE0" w:rsidRPr="00227EDD">
        <w:rPr>
          <w:rFonts w:ascii="Arial" w:hAnsi="Arial" w:cs="Arial"/>
          <w:sz w:val="18"/>
          <w:szCs w:val="18"/>
        </w:rPr>
        <w:t>...</w:t>
      </w:r>
      <w:r w:rsidRPr="00227EDD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227EDD">
        <w:rPr>
          <w:rFonts w:ascii="Arial" w:hAnsi="Arial" w:cs="Arial"/>
          <w:sz w:val="18"/>
          <w:szCs w:val="18"/>
        </w:rPr>
        <w:t xml:space="preserve">Udzielający zamówienia </w:t>
      </w:r>
      <w:r w:rsidRPr="00227EDD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227EDD">
        <w:rPr>
          <w:rFonts w:ascii="Arial" w:hAnsi="Arial" w:cs="Arial"/>
          <w:sz w:val="18"/>
          <w:szCs w:val="18"/>
        </w:rPr>
        <w:t>krótszy</w:t>
      </w:r>
      <w:r w:rsidRPr="00227EDD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227E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227E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227EDD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227EDD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hAnsi="Arial" w:cs="Arial"/>
          <w:sz w:val="20"/>
          <w:szCs w:val="20"/>
        </w:rPr>
        <w:t xml:space="preserve">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227EDD">
        <w:rPr>
          <w:rFonts w:ascii="Arial" w:hAnsi="Arial" w:cs="Arial"/>
          <w:sz w:val="20"/>
          <w:szCs w:val="20"/>
        </w:rPr>
        <w:t xml:space="preserve"> </w:t>
      </w:r>
    </w:p>
    <w:p w:rsidR="00774491" w:rsidRPr="00227EDD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227EDD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227EDD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:rsidR="00981694" w:rsidRPr="00227EDD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 xml:space="preserve">Podpis </w:t>
      </w:r>
      <w:r w:rsidR="00DB67FE" w:rsidRPr="00227EDD">
        <w:rPr>
          <w:rFonts w:ascii="Arial" w:hAnsi="Arial" w:cs="Arial"/>
          <w:i/>
          <w:sz w:val="14"/>
        </w:rPr>
        <w:t>Przyjmującego zamówienie</w:t>
      </w:r>
    </w:p>
    <w:p w:rsidR="00197E63" w:rsidRPr="00227EDD" w:rsidRDefault="00197E63" w:rsidP="00197E63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:rsidR="00197E63" w:rsidRPr="00227EDD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227EDD" w:rsidRDefault="00197E63" w:rsidP="00197E63">
      <w:pPr>
        <w:pStyle w:val="Tekstpodstawowy2"/>
        <w:rPr>
          <w:rFonts w:cs="Arial"/>
          <w:sz w:val="16"/>
        </w:rPr>
      </w:pPr>
    </w:p>
    <w:p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:rsidR="00197E63" w:rsidRPr="00227EDD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:rsidR="00197E63" w:rsidRPr="00227EDD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</w:t>
      </w:r>
      <w:r w:rsidR="00D629C6" w:rsidRPr="00227EDD">
        <w:rPr>
          <w:rFonts w:cs="Arial"/>
          <w:spacing w:val="0"/>
          <w:sz w:val="16"/>
          <w:szCs w:val="16"/>
        </w:rPr>
        <w:t xml:space="preserve"> </w:t>
      </w:r>
      <w:r w:rsidRPr="00227EDD">
        <w:rPr>
          <w:rFonts w:cs="Arial"/>
          <w:spacing w:val="0"/>
          <w:sz w:val="16"/>
          <w:szCs w:val="16"/>
        </w:rPr>
        <w:t>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:rsidR="00197E63" w:rsidRPr="00227EDD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:rsidR="00926ADB" w:rsidRPr="00227EDD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227EDD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 w:rsidR="00227EDD"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>lit. a</w:t>
      </w:r>
      <w:r w:rsidR="00D629C6" w:rsidRPr="00227EDD">
        <w:rPr>
          <w:rFonts w:ascii="Arial" w:hAnsi="Arial" w:cs="Arial"/>
          <w:b/>
          <w:sz w:val="16"/>
        </w:rPr>
        <w:t>-b</w:t>
      </w:r>
      <w:r w:rsidRPr="00227EDD">
        <w:rPr>
          <w:rFonts w:ascii="Arial" w:hAnsi="Arial" w:cs="Arial"/>
          <w:b/>
          <w:sz w:val="16"/>
        </w:rPr>
        <w:t xml:space="preserve">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:rsidR="005D4C52" w:rsidRPr="00227EDD" w:rsidRDefault="005D4C52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:rsidR="00197E63" w:rsidRPr="00227EDD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bookmarkStart w:id="0" w:name="_GoBack"/>
      <w:bookmarkEnd w:id="0"/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227EDD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227EDD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:rsidR="00197E63" w:rsidRPr="00227EDD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2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BA0C7B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2"/>
      <w:r w:rsidR="00227ED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BA0C7B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227EDD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227EDD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:rsidR="00197E63" w:rsidRPr="00227EDD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227EDD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227EDD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227EDD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227EDD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27EDD" w:rsidRDefault="00227ED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27EDD" w:rsidRPr="00227EDD" w:rsidRDefault="00227ED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227EDD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227EDD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227EDD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227EDD" w:rsidRDefault="00197E63" w:rsidP="00197E63">
      <w:pPr>
        <w:pStyle w:val="Nagwek7"/>
        <w:rPr>
          <w:rFonts w:cs="Arial"/>
          <w:i/>
          <w:sz w:val="14"/>
        </w:rPr>
      </w:pPr>
    </w:p>
    <w:p w:rsidR="002431B9" w:rsidRPr="00227EDD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227EDD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81" w:rsidRDefault="00904581" w:rsidP="005D6B04">
      <w:pPr>
        <w:spacing w:after="0" w:line="240" w:lineRule="auto"/>
      </w:pPr>
      <w:r>
        <w:separator/>
      </w:r>
    </w:p>
  </w:endnote>
  <w:endnote w:type="continuationSeparator" w:id="0">
    <w:p w:rsidR="00904581" w:rsidRDefault="009045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81" w:rsidRDefault="00904581" w:rsidP="005D6B04">
      <w:pPr>
        <w:spacing w:after="0" w:line="240" w:lineRule="auto"/>
      </w:pPr>
      <w:r>
        <w:separator/>
      </w:r>
    </w:p>
  </w:footnote>
  <w:footnote w:type="continuationSeparator" w:id="0">
    <w:p w:rsidR="00904581" w:rsidRDefault="009045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27EDD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2E3E3C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4C52"/>
    <w:rsid w:val="005D6B04"/>
    <w:rsid w:val="005F42EF"/>
    <w:rsid w:val="005F5EAE"/>
    <w:rsid w:val="006039EA"/>
    <w:rsid w:val="00626C79"/>
    <w:rsid w:val="006360C2"/>
    <w:rsid w:val="00640D2E"/>
    <w:rsid w:val="00645991"/>
    <w:rsid w:val="00654EB6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5F3F"/>
    <w:rsid w:val="008322DD"/>
    <w:rsid w:val="00845FB9"/>
    <w:rsid w:val="00854470"/>
    <w:rsid w:val="008660DA"/>
    <w:rsid w:val="00876ED0"/>
    <w:rsid w:val="008D130C"/>
    <w:rsid w:val="008E512A"/>
    <w:rsid w:val="008E73F8"/>
    <w:rsid w:val="00904581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0C16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A0C7B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29C6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29EC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87D1-78A3-4623-8A19-A2E7812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Gracz</cp:lastModifiedBy>
  <cp:revision>14</cp:revision>
  <cp:lastPrinted>2018-12-04T10:42:00Z</cp:lastPrinted>
  <dcterms:created xsi:type="dcterms:W3CDTF">2018-12-11T12:33:00Z</dcterms:created>
  <dcterms:modified xsi:type="dcterms:W3CDTF">2020-01-07T20:30:00Z</dcterms:modified>
</cp:coreProperties>
</file>